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717807" w:rsidRDefault="00617A8F" w:rsidP="2494E7EE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86</w:t>
      </w:r>
      <w:r w:rsidR="2494E7EE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717807" w:rsidRDefault="00617A8F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4</w:t>
      </w:r>
      <w:r w:rsidR="00612381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OUTU</w:t>
      </w:r>
      <w:r w:rsidR="00721824" w:rsidRPr="00717807">
        <w:rPr>
          <w:rFonts w:ascii="Times New Roman" w:hAnsi="Times New Roman"/>
          <w:b/>
          <w:bCs/>
          <w:sz w:val="22"/>
          <w:szCs w:val="22"/>
          <w:lang w:eastAsia="pt-BR"/>
        </w:rPr>
        <w:t>BRO</w:t>
      </w:r>
      <w:r w:rsidR="00E63098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717807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6A758C" w:rsidRDefault="00617A8F" w:rsidP="00AC19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o 24</w:t>
      </w:r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° dia do mês de </w:t>
      </w:r>
      <w:r>
        <w:rPr>
          <w:rFonts w:ascii="Times New Roman" w:hAnsi="Times New Roman"/>
          <w:sz w:val="22"/>
          <w:szCs w:val="22"/>
          <w:lang w:eastAsia="pt-BR"/>
        </w:rPr>
        <w:t>outu</w:t>
      </w:r>
      <w:r w:rsidR="00706A3B" w:rsidRPr="00717807">
        <w:rPr>
          <w:rFonts w:ascii="Times New Roman" w:hAnsi="Times New Roman"/>
          <w:sz w:val="22"/>
          <w:szCs w:val="22"/>
          <w:lang w:eastAsia="pt-BR"/>
        </w:rPr>
        <w:t>br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de dois mil e dezenove, às dezoito horas e trinta minutos, reuniu-se o Plenário do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e Alagoas - CAU/AL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na sede do Conselho – Av. Comendador Gustavo Paiva, 2789, loja 08, Mangabeiras, Maceió – AL. Sob a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de Heitor Antonio Maia da Silva Dores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,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com os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: </w:t>
      </w:r>
      <w:proofErr w:type="spellStart"/>
      <w:r w:rsidR="000030E7" w:rsidRPr="00717807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="000030E7" w:rsidRPr="00717807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706A3B" w:rsidRPr="007178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Alexandre Henrique Pereira e Silva, </w:t>
      </w:r>
      <w:proofErr w:type="spellStart"/>
      <w:r w:rsidR="1672D31F" w:rsidRPr="00717807">
        <w:rPr>
          <w:rFonts w:ascii="Times New Roman" w:hAnsi="Times New Roman"/>
          <w:sz w:val="22"/>
          <w:szCs w:val="22"/>
          <w:lang w:eastAsia="pt-BR"/>
        </w:rPr>
        <w:t>Po</w:t>
      </w:r>
      <w:r w:rsidR="00706A3B" w:rsidRPr="00717807">
        <w:rPr>
          <w:rFonts w:ascii="Times New Roman" w:hAnsi="Times New Roman"/>
          <w:sz w:val="22"/>
          <w:szCs w:val="22"/>
          <w:lang w:eastAsia="pt-BR"/>
        </w:rPr>
        <w:t>llenya</w:t>
      </w:r>
      <w:proofErr w:type="spellEnd"/>
      <w:r w:rsidR="00706A3B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06A3B" w:rsidRPr="00717807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="00706A3B" w:rsidRPr="00717807">
        <w:rPr>
          <w:rFonts w:ascii="Times New Roman" w:hAnsi="Times New Roman"/>
          <w:sz w:val="22"/>
          <w:szCs w:val="22"/>
          <w:lang w:eastAsia="pt-BR"/>
        </w:rPr>
        <w:t xml:space="preserve"> Costa Ponte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17A8F">
        <w:rPr>
          <w:rFonts w:ascii="Times New Roman" w:hAnsi="Times New Roman"/>
          <w:sz w:val="22"/>
          <w:szCs w:val="22"/>
          <w:lang w:eastAsia="pt-BR"/>
        </w:rPr>
        <w:t>Ricardo Victor Rodrigues Barbos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17A8F">
        <w:rPr>
          <w:rFonts w:ascii="Times New Roman" w:hAnsi="Times New Roman"/>
          <w:sz w:val="22"/>
          <w:szCs w:val="22"/>
          <w:lang w:eastAsia="pt-BR"/>
        </w:rPr>
        <w:t>Edgar Francisco do Nascimento Filh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José </w:t>
      </w:r>
      <w:proofErr w:type="spellStart"/>
      <w:r w:rsidR="1672D31F" w:rsidRPr="00717807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Santos Andrade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617A8F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além do </w:t>
      </w:r>
      <w:r w:rsidR="1672D31F" w:rsidRPr="00717807">
        <w:rPr>
          <w:rFonts w:ascii="Times New Roman" w:hAnsi="Times New Roman"/>
          <w:b/>
          <w:bCs/>
          <w:sz w:val="22"/>
          <w:szCs w:val="22"/>
        </w:rPr>
        <w:t xml:space="preserve">Assessor Especial, secretário </w:t>
      </w:r>
      <w:r w:rsidR="1672D31F" w:rsidRPr="00717807">
        <w:rPr>
          <w:rFonts w:ascii="Times New Roman" w:hAnsi="Times New Roman"/>
          <w:b/>
          <w:bCs/>
          <w:i/>
          <w:iCs/>
          <w:sz w:val="22"/>
          <w:szCs w:val="22"/>
        </w:rPr>
        <w:t xml:space="preserve">ad hoc </w:t>
      </w:r>
      <w:r w:rsidR="1672D31F" w:rsidRPr="00717807">
        <w:rPr>
          <w:rFonts w:ascii="Times New Roman" w:hAnsi="Times New Roman"/>
          <w:b/>
          <w:bCs/>
          <w:sz w:val="22"/>
          <w:szCs w:val="22"/>
        </w:rPr>
        <w:t xml:space="preserve">deste conselho, </w:t>
      </w:r>
      <w:r w:rsidR="1672D31F" w:rsidRPr="00717807">
        <w:rPr>
          <w:rFonts w:ascii="Times New Roman" w:hAnsi="Times New Roman"/>
          <w:sz w:val="22"/>
          <w:szCs w:val="22"/>
        </w:rPr>
        <w:t xml:space="preserve">Luiz Alberto Medeiros de Sá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FE0FB7" w:rsidRPr="00717807">
        <w:rPr>
          <w:rFonts w:ascii="Times New Roman" w:hAnsi="Times New Roman"/>
          <w:sz w:val="22"/>
          <w:szCs w:val="22"/>
          <w:lang w:eastAsia="pt-BR"/>
        </w:rPr>
        <w:t>, às dez</w:t>
      </w:r>
      <w:r>
        <w:rPr>
          <w:rFonts w:ascii="Times New Roman" w:hAnsi="Times New Roman"/>
          <w:sz w:val="22"/>
          <w:szCs w:val="22"/>
          <w:lang w:eastAsia="pt-BR"/>
        </w:rPr>
        <w:t>oito</w:t>
      </w:r>
      <w:r w:rsidR="00FE0FB7" w:rsidRPr="00717807">
        <w:rPr>
          <w:rFonts w:ascii="Times New Roman" w:hAnsi="Times New Roman"/>
          <w:sz w:val="22"/>
          <w:szCs w:val="22"/>
          <w:lang w:eastAsia="pt-BR"/>
        </w:rPr>
        <w:t xml:space="preserve"> horas</w:t>
      </w:r>
      <w:r>
        <w:rPr>
          <w:rFonts w:ascii="Times New Roman" w:hAnsi="Times New Roman"/>
          <w:sz w:val="22"/>
          <w:szCs w:val="22"/>
          <w:lang w:eastAsia="pt-BR"/>
        </w:rPr>
        <w:t xml:space="preserve"> e cinquenta minuto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iniciou a reunião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Em virtude de problemas com o equipamento de audiovisual não foi possível à execução do Hino Nacional Brasileiro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cussão e aprovação da Ata da 85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A ata da 85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ª Reunião Plenária Ordinária foi aprovada pela de</w:t>
      </w:r>
      <w:r>
        <w:rPr>
          <w:rFonts w:ascii="Times New Roman" w:hAnsi="Times New Roman"/>
          <w:sz w:val="22"/>
          <w:szCs w:val="22"/>
          <w:lang w:eastAsia="pt-BR"/>
        </w:rPr>
        <w:t>liberação plenária DPOAL Nº 0086-01/2019 com 07 (sete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>
        <w:rPr>
          <w:rFonts w:ascii="Times New Roman" w:hAnsi="Times New Roman"/>
          <w:sz w:val="22"/>
          <w:szCs w:val="22"/>
          <w:lang w:eastAsia="pt-BR"/>
        </w:rPr>
        <w:t>ntrário, 01 (uma) abstenção e 01 (uma) ausênc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</w:t>
      </w:r>
      <w:r w:rsidR="0018534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Comunicações: a) do </w:t>
      </w:r>
      <w:r w:rsidR="00185344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9237CF" w:rsidRPr="009237CF">
        <w:rPr>
          <w:rFonts w:ascii="Times New Roman" w:hAnsi="Times New Roman"/>
          <w:bCs/>
          <w:u w:val="single"/>
          <w:lang w:eastAsia="pt-BR"/>
        </w:rPr>
        <w:t xml:space="preserve"> (</w:t>
      </w:r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Prêmio </w:t>
      </w:r>
      <w:proofErr w:type="spellStart"/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Master</w:t>
      </w:r>
      <w:proofErr w:type="spellEnd"/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proofErr w:type="spellStart"/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demi</w:t>
      </w:r>
      <w:proofErr w:type="spellEnd"/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, Apresentação ATHIS CAU/AL no CBA em Porto Alegre-RS</w:t>
      </w:r>
      <w:r w:rsid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18534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185344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B2E82">
        <w:rPr>
          <w:rFonts w:ascii="Times New Roman" w:hAnsi="Times New Roman"/>
          <w:bCs/>
          <w:sz w:val="22"/>
          <w:szCs w:val="22"/>
          <w:lang w:eastAsia="pt-BR"/>
        </w:rPr>
        <w:t xml:space="preserve">Em relação ao Prêmio </w:t>
      </w:r>
      <w:proofErr w:type="spellStart"/>
      <w:r w:rsidR="00DB2E82">
        <w:rPr>
          <w:rFonts w:ascii="Times New Roman" w:hAnsi="Times New Roman"/>
          <w:bCs/>
          <w:sz w:val="22"/>
          <w:szCs w:val="22"/>
          <w:lang w:eastAsia="pt-BR"/>
        </w:rPr>
        <w:t>Master</w:t>
      </w:r>
      <w:proofErr w:type="spellEnd"/>
      <w:r w:rsidR="00DB2E8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DB2E82">
        <w:rPr>
          <w:rFonts w:ascii="Times New Roman" w:hAnsi="Times New Roman"/>
          <w:bCs/>
          <w:sz w:val="22"/>
          <w:szCs w:val="22"/>
          <w:lang w:eastAsia="pt-BR"/>
        </w:rPr>
        <w:t>Ademi</w:t>
      </w:r>
      <w:proofErr w:type="spellEnd"/>
      <w:r w:rsidR="00DB2E82">
        <w:rPr>
          <w:rFonts w:ascii="Times New Roman" w:hAnsi="Times New Roman"/>
          <w:bCs/>
          <w:sz w:val="22"/>
          <w:szCs w:val="22"/>
          <w:lang w:eastAsia="pt-BR"/>
        </w:rPr>
        <w:t>, o</w:t>
      </w:r>
      <w:r w:rsidR="1672D31F" w:rsidRPr="00717807">
        <w:rPr>
          <w:rFonts w:ascii="Times New Roman" w:eastAsia="Times New Roman" w:hAnsi="Times New Roman"/>
          <w:sz w:val="22"/>
          <w:szCs w:val="22"/>
          <w:lang w:eastAsia="pt-BR"/>
        </w:rPr>
        <w:t xml:space="preserve"> Presidente</w:t>
      </w:r>
      <w:r w:rsidR="00DB2E82">
        <w:rPr>
          <w:rFonts w:ascii="Times New Roman" w:eastAsia="Times New Roman" w:hAnsi="Times New Roman"/>
          <w:sz w:val="22"/>
          <w:szCs w:val="22"/>
          <w:lang w:eastAsia="pt-BR"/>
        </w:rPr>
        <w:t xml:space="preserve"> passou a palavra para o Conselheiro Alexandre Henrique que fez parte da Comissão Julgadora do Prêmio, composta de cinco arquitetos e urbanistas. O Conselheiro informou que apesar de muitos projetos serem plasticamente atraentes, pecavam em conforto térmico e sustentabilidade. O Conselheiro também dirimiu dúvidas referente aos critérios de avaliação. </w:t>
      </w:r>
      <w:r w:rsidR="00C6487A">
        <w:rPr>
          <w:rFonts w:ascii="Times New Roman" w:eastAsia="Times New Roman" w:hAnsi="Times New Roman"/>
          <w:sz w:val="22"/>
          <w:szCs w:val="22"/>
          <w:lang w:eastAsia="pt-BR"/>
        </w:rPr>
        <w:t xml:space="preserve">O Presidente Heitor Maia informou que havia participado do 21º Congresso Brasileiro de Arquitetos em Porto Alegre – RS, fazendo parte de uma apresentação de boas práticas em ATHIS, apresentando os painéis do projeto do CAU/AL, </w:t>
      </w:r>
      <w:r w:rsidR="00C6487A" w:rsidRPr="00C6487A">
        <w:rPr>
          <w:rFonts w:ascii="Times New Roman" w:eastAsia="Times New Roman" w:hAnsi="Times New Roman"/>
          <w:sz w:val="22"/>
          <w:szCs w:val="22"/>
          <w:lang w:eastAsia="pt-BR"/>
        </w:rPr>
        <w:t xml:space="preserve">ATHIS – Vida Nova nas Grotas, em parceria com </w:t>
      </w:r>
      <w:proofErr w:type="spellStart"/>
      <w:r w:rsidR="00C6487A" w:rsidRPr="00C6487A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C6487A">
        <w:rPr>
          <w:rFonts w:ascii="Times New Roman" w:eastAsia="Times New Roman" w:hAnsi="Times New Roman"/>
          <w:sz w:val="22"/>
          <w:szCs w:val="22"/>
          <w:lang w:eastAsia="pt-BR"/>
        </w:rPr>
        <w:t>NU-Habitat</w:t>
      </w:r>
      <w:proofErr w:type="spellEnd"/>
      <w:r w:rsidR="00C6487A">
        <w:rPr>
          <w:rFonts w:ascii="Times New Roman" w:eastAsia="Times New Roman" w:hAnsi="Times New Roman"/>
          <w:sz w:val="22"/>
          <w:szCs w:val="22"/>
          <w:lang w:eastAsia="pt-BR"/>
        </w:rPr>
        <w:t xml:space="preserve"> e Governo de Alagoas. </w:t>
      </w:r>
      <w:r w:rsidR="00792DD5">
        <w:rPr>
          <w:rFonts w:ascii="Times New Roman" w:eastAsia="Times New Roman" w:hAnsi="Times New Roman"/>
          <w:sz w:val="22"/>
          <w:szCs w:val="22"/>
          <w:lang w:eastAsia="pt-BR"/>
        </w:rPr>
        <w:t xml:space="preserve">Apresentaram também seus painéis o CAU/RS, o CAU/SC e o CAU/SP e o debate foi mediado pelo Presidente do CAU/PA </w:t>
      </w:r>
      <w:r w:rsidR="00792DD5" w:rsidRPr="00792DD5">
        <w:rPr>
          <w:rFonts w:ascii="Times New Roman" w:eastAsia="Times New Roman" w:hAnsi="Times New Roman"/>
          <w:sz w:val="22"/>
          <w:szCs w:val="22"/>
          <w:lang w:eastAsia="pt-BR"/>
        </w:rPr>
        <w:t xml:space="preserve">José </w:t>
      </w:r>
      <w:proofErr w:type="spellStart"/>
      <w:r w:rsidR="00792DD5" w:rsidRPr="00792DD5">
        <w:rPr>
          <w:rFonts w:ascii="Times New Roman" w:eastAsia="Times New Roman" w:hAnsi="Times New Roman"/>
          <w:sz w:val="22"/>
          <w:szCs w:val="22"/>
          <w:lang w:eastAsia="pt-BR"/>
        </w:rPr>
        <w:t>Akel</w:t>
      </w:r>
      <w:proofErr w:type="spellEnd"/>
      <w:r w:rsidR="00792DD5" w:rsidRPr="00792DD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92DD5" w:rsidRPr="00792DD5">
        <w:rPr>
          <w:rFonts w:ascii="Times New Roman" w:eastAsia="Times New Roman" w:hAnsi="Times New Roman"/>
          <w:sz w:val="22"/>
          <w:szCs w:val="22"/>
          <w:lang w:eastAsia="pt-BR"/>
        </w:rPr>
        <w:t>Fares</w:t>
      </w:r>
      <w:proofErr w:type="spellEnd"/>
      <w:r w:rsidR="00792DD5" w:rsidRPr="00792DD5">
        <w:rPr>
          <w:rFonts w:ascii="Times New Roman" w:eastAsia="Times New Roman" w:hAnsi="Times New Roman"/>
          <w:sz w:val="22"/>
          <w:szCs w:val="22"/>
          <w:lang w:eastAsia="pt-BR"/>
        </w:rPr>
        <w:t xml:space="preserve"> Filho</w:t>
      </w:r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B51D99" w:rsidRPr="0071780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proofErr w:type="gramEnd"/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Ordem do dia: 6.1. </w:t>
      </w:r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o Orçamento 2020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Administração e Finanças – CAF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5E4E53" w:rsidRPr="00717807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FD50A3">
        <w:rPr>
          <w:rFonts w:ascii="Times New Roman" w:hAnsi="Times New Roman"/>
          <w:sz w:val="22"/>
          <w:szCs w:val="22"/>
          <w:lang w:eastAsia="pt-BR"/>
        </w:rPr>
        <w:t>Coordenador da Comissão de Administração e Finanças, Conselheiro Edgar Filho, pediu que o Gerente Administrativo e Financeiro Rodrigo Lopes fizesse a apresentação. O Gerente externou em uma apresentação em slides informações sobre os recursos de arrecadação, folha e encargo sociais, plano de ação – projetos e atividades</w:t>
      </w:r>
      <w:r w:rsidR="006A758C">
        <w:rPr>
          <w:rFonts w:ascii="Times New Roman" w:hAnsi="Times New Roman"/>
          <w:sz w:val="22"/>
          <w:szCs w:val="22"/>
          <w:lang w:eastAsia="pt-BR"/>
        </w:rPr>
        <w:t xml:space="preserve">, indicadores, </w:t>
      </w:r>
      <w:r w:rsidR="006A758C" w:rsidRPr="00717807">
        <w:rPr>
          <w:rFonts w:ascii="Times New Roman" w:hAnsi="Times New Roman"/>
          <w:sz w:val="22"/>
          <w:szCs w:val="22"/>
          <w:lang w:eastAsia="pt-BR"/>
        </w:rPr>
        <w:t>dirimindo todas eventuais dúvidas dos presentes</w:t>
      </w:r>
      <w:r w:rsidR="006A758C">
        <w:rPr>
          <w:rFonts w:ascii="Times New Roman" w:hAnsi="Times New Roman"/>
          <w:sz w:val="22"/>
          <w:szCs w:val="22"/>
          <w:lang w:eastAsia="pt-BR"/>
        </w:rPr>
        <w:t>. Esta apresentação consta como anexo I a esta ata como se aqui estivesse transcrita. Ao fim da apresentação foi aprovado</w:t>
      </w:r>
      <w:r w:rsidR="006A758C" w:rsidRPr="006A758C">
        <w:rPr>
          <w:rFonts w:ascii="Times New Roman" w:hAnsi="Times New Roman"/>
          <w:sz w:val="22"/>
          <w:szCs w:val="22"/>
          <w:lang w:eastAsia="pt-BR"/>
        </w:rPr>
        <w:t xml:space="preserve"> o orçamento do Conselho de Arquitetura e Urbanismo de Alagoas – CAU/AL para o exercício de 2020.</w:t>
      </w:r>
      <w:r w:rsidR="006A75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A de</w:t>
      </w:r>
      <w:r>
        <w:rPr>
          <w:rFonts w:ascii="Times New Roman" w:hAnsi="Times New Roman"/>
          <w:sz w:val="22"/>
          <w:szCs w:val="22"/>
          <w:lang w:eastAsia="pt-BR"/>
        </w:rPr>
        <w:t>liberação plenária DPOAL Nº 0086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 xml:space="preserve">-02/2019 é aprovada </w:t>
      </w:r>
      <w:r>
        <w:rPr>
          <w:rFonts w:ascii="Times New Roman" w:hAnsi="Times New Roman"/>
          <w:sz w:val="22"/>
          <w:szCs w:val="22"/>
          <w:lang w:eastAsia="pt-BR"/>
        </w:rPr>
        <w:t>com 07 (sete</w:t>
      </w:r>
      <w:r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>
        <w:rPr>
          <w:rFonts w:ascii="Times New Roman" w:hAnsi="Times New Roman"/>
          <w:sz w:val="22"/>
          <w:szCs w:val="22"/>
          <w:lang w:eastAsia="pt-BR"/>
        </w:rPr>
        <w:t>ntrário, 01 (uma) abstenção e 01 (uma) ausência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 formatação da Semana do Arquiteto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</w:t>
      </w:r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 Presidência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D41CBA" w:rsidRPr="00717807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E65398">
        <w:rPr>
          <w:rFonts w:ascii="Times New Roman" w:hAnsi="Times New Roman"/>
          <w:sz w:val="22"/>
          <w:szCs w:val="22"/>
          <w:lang w:eastAsia="pt-BR"/>
        </w:rPr>
        <w:t>Presidente Heitor Maia apresentou a formatação da Semana do Arquiteto que consiste no evento Sou A</w:t>
      </w:r>
      <w:r w:rsidR="003A250B">
        <w:rPr>
          <w:rFonts w:ascii="Times New Roman" w:hAnsi="Times New Roman"/>
          <w:sz w:val="22"/>
          <w:szCs w:val="22"/>
          <w:lang w:eastAsia="pt-BR"/>
        </w:rPr>
        <w:t xml:space="preserve">rquiteto. E agora? Composto de </w:t>
      </w:r>
      <w:proofErr w:type="gramStart"/>
      <w:r w:rsidR="003A250B">
        <w:rPr>
          <w:rFonts w:ascii="Times New Roman" w:hAnsi="Times New Roman"/>
          <w:sz w:val="22"/>
          <w:szCs w:val="22"/>
          <w:lang w:eastAsia="pt-BR"/>
        </w:rPr>
        <w:t>3</w:t>
      </w:r>
      <w:proofErr w:type="gramEnd"/>
      <w:r w:rsidR="003A250B">
        <w:rPr>
          <w:rFonts w:ascii="Times New Roman" w:hAnsi="Times New Roman"/>
          <w:sz w:val="22"/>
          <w:szCs w:val="22"/>
          <w:lang w:eastAsia="pt-BR"/>
        </w:rPr>
        <w:t xml:space="preserve"> palestras no dia 11/12/2019 sendo aberto a estudantes e profissionais e do evento comemorativo ao dia do arquiteto </w:t>
      </w:r>
      <w:r w:rsidR="003A250B" w:rsidRPr="003A250B">
        <w:rPr>
          <w:rFonts w:ascii="Times New Roman" w:hAnsi="Times New Roman"/>
          <w:sz w:val="22"/>
          <w:szCs w:val="22"/>
          <w:lang w:eastAsia="pt-BR"/>
        </w:rPr>
        <w:t xml:space="preserve">onde </w:t>
      </w:r>
      <w:r w:rsidR="003A250B">
        <w:rPr>
          <w:rFonts w:ascii="Times New Roman" w:hAnsi="Times New Roman"/>
          <w:sz w:val="22"/>
          <w:szCs w:val="22"/>
          <w:lang w:eastAsia="pt-BR"/>
        </w:rPr>
        <w:t>se faria a prestação de contas e apresentaria o planejamento do CAU/AL  para 2020, além de premiar</w:t>
      </w:r>
      <w:r w:rsidR="003A250B" w:rsidRPr="003A250B">
        <w:rPr>
          <w:rFonts w:ascii="Times New Roman" w:hAnsi="Times New Roman"/>
          <w:sz w:val="22"/>
          <w:szCs w:val="22"/>
          <w:lang w:eastAsia="pt-BR"/>
        </w:rPr>
        <w:t xml:space="preserve"> os ganhadores do 5º Prêmio Zélia Maia Nobre</w:t>
      </w:r>
      <w:r w:rsidR="003A250B">
        <w:rPr>
          <w:rFonts w:ascii="Times New Roman" w:hAnsi="Times New Roman"/>
          <w:sz w:val="22"/>
          <w:szCs w:val="22"/>
          <w:lang w:eastAsia="pt-BR"/>
        </w:rPr>
        <w:t>,</w:t>
      </w:r>
      <w:r w:rsidR="003A250B" w:rsidRPr="003A250B">
        <w:rPr>
          <w:rFonts w:ascii="Times New Roman" w:hAnsi="Times New Roman"/>
          <w:sz w:val="22"/>
          <w:szCs w:val="22"/>
          <w:lang w:eastAsia="pt-BR"/>
        </w:rPr>
        <w:t xml:space="preserve"> a ser realizado no dia 12/12/2019</w:t>
      </w:r>
      <w:r w:rsidR="003A250B">
        <w:rPr>
          <w:rFonts w:ascii="Times New Roman" w:hAnsi="Times New Roman"/>
          <w:sz w:val="22"/>
          <w:szCs w:val="22"/>
          <w:lang w:eastAsia="pt-BR"/>
        </w:rPr>
        <w:t>.</w:t>
      </w:r>
      <w:r w:rsidR="00E6539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A250B">
        <w:rPr>
          <w:rFonts w:ascii="Times New Roman" w:hAnsi="Times New Roman"/>
          <w:sz w:val="22"/>
          <w:szCs w:val="22"/>
          <w:lang w:eastAsia="pt-BR"/>
        </w:rPr>
        <w:t xml:space="preserve"> Os conselheiros </w:t>
      </w:r>
      <w:proofErr w:type="spellStart"/>
      <w:r w:rsidR="003A250B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003A250B">
        <w:rPr>
          <w:rFonts w:ascii="Times New Roman" w:hAnsi="Times New Roman"/>
          <w:sz w:val="22"/>
          <w:szCs w:val="22"/>
          <w:lang w:eastAsia="pt-BR"/>
        </w:rPr>
        <w:t>, Edgar e Rafael questionaram que os eventos deveriam ser mais festivos, com uma maior participação de arquitetos e urbanistas</w:t>
      </w:r>
      <w:r w:rsidR="00B876E9">
        <w:rPr>
          <w:rFonts w:ascii="Times New Roman" w:hAnsi="Times New Roman"/>
          <w:sz w:val="22"/>
          <w:szCs w:val="22"/>
          <w:lang w:eastAsia="pt-BR"/>
        </w:rPr>
        <w:t xml:space="preserve">, dando algumas sugestões. Tendo em vista as sugestões dadas, o Presidente solicitou que a Comissão de Ensino e Formação estudasse as sugestões e apresentasse opções de formatação do evento. Mesmo com as sugestões dadas, o evento proposto pela presidência foi </w:t>
      </w:r>
      <w:r w:rsidR="00B876E9">
        <w:rPr>
          <w:rFonts w:ascii="Times New Roman" w:hAnsi="Times New Roman"/>
          <w:sz w:val="22"/>
          <w:szCs w:val="22"/>
          <w:lang w:eastAsia="pt-BR"/>
        </w:rPr>
        <w:lastRenderedPageBreak/>
        <w:t xml:space="preserve">aprovado por todos os presentes.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A de</w:t>
      </w:r>
      <w:r>
        <w:rPr>
          <w:rFonts w:ascii="Times New Roman" w:hAnsi="Times New Roman"/>
          <w:sz w:val="22"/>
          <w:szCs w:val="22"/>
          <w:lang w:eastAsia="pt-BR"/>
        </w:rPr>
        <w:t>liberação plenária DPOAL Nº 0086</w:t>
      </w:r>
      <w:r w:rsidR="002F675D" w:rsidRPr="00717807">
        <w:rPr>
          <w:rFonts w:ascii="Times New Roman" w:hAnsi="Times New Roman"/>
          <w:sz w:val="22"/>
          <w:szCs w:val="22"/>
          <w:lang w:eastAsia="pt-BR"/>
        </w:rPr>
        <w:t>-03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>
        <w:rPr>
          <w:rFonts w:ascii="Times New Roman" w:hAnsi="Times New Roman"/>
          <w:sz w:val="22"/>
          <w:szCs w:val="22"/>
          <w:lang w:eastAsia="pt-BR"/>
        </w:rPr>
        <w:t>com 07 (sete</w:t>
      </w:r>
      <w:r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>
        <w:rPr>
          <w:rFonts w:ascii="Times New Roman" w:hAnsi="Times New Roman"/>
          <w:sz w:val="22"/>
          <w:szCs w:val="22"/>
          <w:lang w:eastAsia="pt-BR"/>
        </w:rPr>
        <w:t>ntrário, 01 (uma) abstenção e 01 (uma) ausência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 Encerramento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</w:t>
      </w:r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>dos, a palavra ficou livre aos C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onselheiros.</w:t>
      </w:r>
      <w:r w:rsidR="009237CF">
        <w:rPr>
          <w:rFonts w:ascii="Times New Roman" w:hAnsi="Times New Roman"/>
          <w:bCs/>
          <w:sz w:val="22"/>
          <w:szCs w:val="22"/>
          <w:lang w:eastAsia="pt-BR"/>
        </w:rPr>
        <w:t xml:space="preserve"> Como não houve manifestações,</w:t>
      </w:r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237CF">
        <w:rPr>
          <w:rFonts w:ascii="Times New Roman" w:hAnsi="Times New Roman"/>
          <w:sz w:val="22"/>
          <w:szCs w:val="22"/>
          <w:lang w:eastAsia="pt-BR"/>
        </w:rPr>
        <w:t>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785FDB" w:rsidRPr="00717807">
        <w:rPr>
          <w:rFonts w:ascii="Times New Roman" w:hAnsi="Times New Roman"/>
          <w:sz w:val="22"/>
          <w:szCs w:val="22"/>
          <w:lang w:eastAsia="pt-BR"/>
        </w:rPr>
        <w:t>, às 21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horas </w:t>
      </w:r>
      <w:r>
        <w:rPr>
          <w:rFonts w:ascii="Times New Roman" w:hAnsi="Times New Roman"/>
          <w:sz w:val="22"/>
          <w:szCs w:val="22"/>
          <w:lang w:eastAsia="pt-BR"/>
        </w:rPr>
        <w:t>do dia 24</w:t>
      </w:r>
      <w:r w:rsidR="00B93556" w:rsidRPr="00717807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outubro de 2019, encerrou a 86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717807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717807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717807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717807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717807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0B" w:rsidRDefault="003A250B" w:rsidP="00EE4FDD">
      <w:r>
        <w:separator/>
      </w:r>
    </w:p>
  </w:endnote>
  <w:endnote w:type="continuationSeparator" w:id="0">
    <w:p w:rsidR="003A250B" w:rsidRDefault="003A250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0B" w:rsidRDefault="003A250B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0B" w:rsidRDefault="003A250B" w:rsidP="00EE4FDD">
      <w:r>
        <w:separator/>
      </w:r>
    </w:p>
  </w:footnote>
  <w:footnote w:type="continuationSeparator" w:id="0">
    <w:p w:rsidR="003A250B" w:rsidRDefault="003A250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0B" w:rsidRDefault="003A25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764BB"/>
    <w:rsid w:val="00082062"/>
    <w:rsid w:val="0008212E"/>
    <w:rsid w:val="00083A4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3F9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7191"/>
    <w:rsid w:val="001B4AD7"/>
    <w:rsid w:val="001C1B8F"/>
    <w:rsid w:val="001C223A"/>
    <w:rsid w:val="001C2A34"/>
    <w:rsid w:val="001C3A5C"/>
    <w:rsid w:val="001C4B31"/>
    <w:rsid w:val="001C5D69"/>
    <w:rsid w:val="001D41C8"/>
    <w:rsid w:val="001D517C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338FF"/>
    <w:rsid w:val="0024107C"/>
    <w:rsid w:val="002429FC"/>
    <w:rsid w:val="00246D28"/>
    <w:rsid w:val="00253504"/>
    <w:rsid w:val="002542A1"/>
    <w:rsid w:val="00257C40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551E"/>
    <w:rsid w:val="004478CF"/>
    <w:rsid w:val="0045435E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A5B25"/>
    <w:rsid w:val="004B2A4B"/>
    <w:rsid w:val="004B3D67"/>
    <w:rsid w:val="004B49A9"/>
    <w:rsid w:val="004C0A01"/>
    <w:rsid w:val="004C5236"/>
    <w:rsid w:val="004C6E81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4C43"/>
    <w:rsid w:val="005651E4"/>
    <w:rsid w:val="005661FF"/>
    <w:rsid w:val="00571442"/>
    <w:rsid w:val="00574B05"/>
    <w:rsid w:val="0058096A"/>
    <w:rsid w:val="00582F1C"/>
    <w:rsid w:val="00582F74"/>
    <w:rsid w:val="00591DBC"/>
    <w:rsid w:val="00593BC5"/>
    <w:rsid w:val="0059731E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E4E53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5622"/>
    <w:rsid w:val="006F6D7A"/>
    <w:rsid w:val="00701B3B"/>
    <w:rsid w:val="00706A3B"/>
    <w:rsid w:val="00712577"/>
    <w:rsid w:val="0071611A"/>
    <w:rsid w:val="00716F15"/>
    <w:rsid w:val="00717807"/>
    <w:rsid w:val="00721824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2F77"/>
    <w:rsid w:val="00784BD5"/>
    <w:rsid w:val="00785FDB"/>
    <w:rsid w:val="00792D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881"/>
    <w:rsid w:val="008C0D78"/>
    <w:rsid w:val="008C571A"/>
    <w:rsid w:val="008D13FC"/>
    <w:rsid w:val="008D600E"/>
    <w:rsid w:val="008E0545"/>
    <w:rsid w:val="008E2861"/>
    <w:rsid w:val="008F10DE"/>
    <w:rsid w:val="008F1692"/>
    <w:rsid w:val="008F6258"/>
    <w:rsid w:val="008F651F"/>
    <w:rsid w:val="008F70DF"/>
    <w:rsid w:val="008F7D60"/>
    <w:rsid w:val="009020EE"/>
    <w:rsid w:val="00905EF9"/>
    <w:rsid w:val="00905F93"/>
    <w:rsid w:val="00911AD4"/>
    <w:rsid w:val="0091532C"/>
    <w:rsid w:val="009227E5"/>
    <w:rsid w:val="009237CF"/>
    <w:rsid w:val="00932F4F"/>
    <w:rsid w:val="00936222"/>
    <w:rsid w:val="00937E3D"/>
    <w:rsid w:val="009404B8"/>
    <w:rsid w:val="009422BC"/>
    <w:rsid w:val="00942554"/>
    <w:rsid w:val="009452BF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87930"/>
    <w:rsid w:val="00990BFD"/>
    <w:rsid w:val="00990C16"/>
    <w:rsid w:val="00991290"/>
    <w:rsid w:val="00992492"/>
    <w:rsid w:val="009970B9"/>
    <w:rsid w:val="009A17C4"/>
    <w:rsid w:val="009A3FCB"/>
    <w:rsid w:val="009B78A8"/>
    <w:rsid w:val="009C462D"/>
    <w:rsid w:val="009C5D09"/>
    <w:rsid w:val="009E0B2D"/>
    <w:rsid w:val="009E743A"/>
    <w:rsid w:val="009F3C0B"/>
    <w:rsid w:val="009F4B1E"/>
    <w:rsid w:val="009F4F8F"/>
    <w:rsid w:val="009F7712"/>
    <w:rsid w:val="00A0065B"/>
    <w:rsid w:val="00A10687"/>
    <w:rsid w:val="00A11CFF"/>
    <w:rsid w:val="00A11EF0"/>
    <w:rsid w:val="00A124D1"/>
    <w:rsid w:val="00A12B5D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337D"/>
    <w:rsid w:val="00AB4E6A"/>
    <w:rsid w:val="00AB6481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6E3"/>
    <w:rsid w:val="00B41807"/>
    <w:rsid w:val="00B51D99"/>
    <w:rsid w:val="00B52108"/>
    <w:rsid w:val="00B524CC"/>
    <w:rsid w:val="00B572F2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87697"/>
    <w:rsid w:val="00B876E9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6EBA"/>
    <w:rsid w:val="00BD7551"/>
    <w:rsid w:val="00BE116B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2E82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25D"/>
    <w:rsid w:val="00E177CC"/>
    <w:rsid w:val="00E21B04"/>
    <w:rsid w:val="00E26689"/>
    <w:rsid w:val="00E26DA6"/>
    <w:rsid w:val="00E26FA7"/>
    <w:rsid w:val="00E30C7C"/>
    <w:rsid w:val="00E3268C"/>
    <w:rsid w:val="00E4107E"/>
    <w:rsid w:val="00E4392D"/>
    <w:rsid w:val="00E46FED"/>
    <w:rsid w:val="00E53B16"/>
    <w:rsid w:val="00E54B1D"/>
    <w:rsid w:val="00E54BAC"/>
    <w:rsid w:val="00E63098"/>
    <w:rsid w:val="00E65398"/>
    <w:rsid w:val="00E65774"/>
    <w:rsid w:val="00E669B8"/>
    <w:rsid w:val="00E72861"/>
    <w:rsid w:val="00E73A02"/>
    <w:rsid w:val="00E74792"/>
    <w:rsid w:val="00E87F98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842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D1410"/>
    <w:rsid w:val="00FD50A3"/>
    <w:rsid w:val="00FD56C9"/>
    <w:rsid w:val="00FD7CFE"/>
    <w:rsid w:val="00FE0FB7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2AF3-CF0E-4089-AAA7-93FF2E3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5</cp:revision>
  <cp:lastPrinted>2018-11-01T22:10:00Z</cp:lastPrinted>
  <dcterms:created xsi:type="dcterms:W3CDTF">2019-09-23T20:13:00Z</dcterms:created>
  <dcterms:modified xsi:type="dcterms:W3CDTF">2019-12-16T19:52:00Z</dcterms:modified>
</cp:coreProperties>
</file>